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2C7A" w14:textId="77777777" w:rsidR="00C26685" w:rsidRDefault="00C26685" w:rsidP="00C2668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9192188" wp14:editId="642836BF">
                <wp:simplePos x="0" y="0"/>
                <wp:positionH relativeFrom="page">
                  <wp:posOffset>71755</wp:posOffset>
                </wp:positionH>
                <wp:positionV relativeFrom="paragraph">
                  <wp:posOffset>177165</wp:posOffset>
                </wp:positionV>
                <wp:extent cx="3688715" cy="199263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871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19" w:type="dxa"/>
                              <w:tblInd w:w="1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7"/>
                              <w:gridCol w:w="3572"/>
                            </w:tblGrid>
                            <w:tr w:rsidR="00C26685" w14:paraId="16F7F0D4" w14:textId="77777777" w:rsidTr="00731A01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5F7D2A2E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FC801BF" w14:textId="77777777" w:rsidR="00C26685" w:rsidRDefault="00C2668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4502F2B7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40DEB2D5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A7F6999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79FE8ABD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D26320C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D5AA87C" w14:textId="77777777" w:rsidR="00C26685" w:rsidRDefault="00C2668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1021CBA4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51D71DE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5A6193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6D4FD4B6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7B8E0DB1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3B04B92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108C806D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AA03E8F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608CB1C3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:rsidRPr="00DF1965" w14:paraId="7959F29B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79278F5D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DB3E4B5" w14:textId="77777777" w:rsidR="00C26685" w:rsidRPr="00DF196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D610D7F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0ABD1215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26B6727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DAD82AB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4F4FA22B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D0D2E1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6231D78" w14:textId="77777777" w:rsidTr="00425A88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  <w:vAlign w:val="center"/>
                                </w:tcPr>
                                <w:p w14:paraId="447AA5F3" w14:textId="77777777" w:rsidR="00C26685" w:rsidRPr="00731A01" w:rsidRDefault="00C26685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303D2E39" w14:textId="77777777" w:rsidR="00C26685" w:rsidRDefault="00C26685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C2E597C" w14:textId="77777777" w:rsidR="00C26685" w:rsidRDefault="00C26685" w:rsidP="00C2668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921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65pt;margin-top:13.95pt;width:290.45pt;height:156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5519" w:type="dxa"/>
                        <w:tblInd w:w="1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7"/>
                        <w:gridCol w:w="3572"/>
                      </w:tblGrid>
                      <w:tr w:rsidR="00C26685" w14:paraId="16F7F0D4" w14:textId="77777777" w:rsidTr="00731A01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5F7D2A2E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FC801BF" w14:textId="77777777" w:rsidR="00C26685" w:rsidRDefault="00C2668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4502F2B7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40DEB2D5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A7F6999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79FE8ABD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D26320C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D5AA87C" w14:textId="77777777" w:rsidR="00C26685" w:rsidRDefault="00C2668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1021CBA4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51D71DE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5A6193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6D4FD4B6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7B8E0DB1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3B04B92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108C806D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AA03E8F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608CB1C3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:rsidRPr="00DF1965" w14:paraId="7959F29B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79278F5D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DB3E4B5" w14:textId="77777777" w:rsidR="00C26685" w:rsidRPr="00DF196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D610D7F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0ABD1215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26B6727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DAD82AB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4F4FA22B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D0D2E1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6231D78" w14:textId="77777777" w:rsidTr="00425A88">
                        <w:trPr>
                          <w:cantSplit/>
                          <w:trHeight w:val="406"/>
                        </w:trPr>
                        <w:tc>
                          <w:tcPr>
                            <w:tcW w:w="1947" w:type="dxa"/>
                            <w:shd w:val="clear" w:color="auto" w:fill="DAEDF3"/>
                            <w:vAlign w:val="center"/>
                          </w:tcPr>
                          <w:p w14:paraId="447AA5F3" w14:textId="77777777" w:rsidR="00C26685" w:rsidRPr="00731A01" w:rsidRDefault="00C26685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303D2E39" w14:textId="77777777" w:rsidR="00C26685" w:rsidRDefault="00C26685" w:rsidP="00CB5365">
                            <w:pPr>
                              <w:pStyle w:val="TableParagraph"/>
                              <w:spacing w:before="80"/>
                              <w:ind w:left="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C2E597C" w14:textId="77777777" w:rsidR="00C26685" w:rsidRDefault="00C26685" w:rsidP="00C2668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C91D24" wp14:editId="3F6FF387">
                <wp:simplePos x="0" y="0"/>
                <wp:positionH relativeFrom="page">
                  <wp:posOffset>3771900</wp:posOffset>
                </wp:positionH>
                <wp:positionV relativeFrom="paragraph">
                  <wp:posOffset>177800</wp:posOffset>
                </wp:positionV>
                <wp:extent cx="3632200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260"/>
                            </w:tblGrid>
                            <w:tr w:rsidR="00C26685" w14:paraId="2CAC1E63" w14:textId="77777777" w:rsidTr="001B5857">
                              <w:trPr>
                                <w:cantSplit/>
                                <w:trHeight w:val="285"/>
                                <w:tblHeader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92BE289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39E583E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4165E6E4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621689F7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QUOTE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5B7A5F2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32EA193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7D579895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 w:rsidRPr="00731A01">
                                    <w:rPr>
                                      <w:color w:val="1F487C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485919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2D394720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EF950D5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MAR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ISION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 w:rsidRPr="00731A01">
                                    <w:rPr>
                                      <w:color w:val="1F487C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A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D9EB958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C26685" w14:paraId="5810F426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096A6E85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31E9A4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C26685" w14:paraId="0CFCAB9C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D7340A8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9842141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1CF9086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54502FDA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348902B" w14:textId="77777777" w:rsidR="00C26685" w:rsidRPr="00DF196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496BB74E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02E8226D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E7D567D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10527CA8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4463F72A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BANK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A0DD93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C26685" w14:paraId="30A4EC29" w14:textId="77777777" w:rsidTr="0095307C">
                              <w:trPr>
                                <w:cantSplit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4784E790" w14:textId="77777777" w:rsidR="00C26685" w:rsidRPr="00731A01" w:rsidRDefault="00C26685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0B4516F" w14:textId="77777777" w:rsidR="00C26685" w:rsidRDefault="00C26685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4204BCC2" w14:textId="77777777" w:rsidR="00C26685" w:rsidRDefault="00C26685" w:rsidP="00C2668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1D24" id="Text Box 6" o:spid="_x0000_s1027" type="#_x0000_t202" style="position:absolute;margin-left:297pt;margin-top:14pt;width:286pt;height:156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260"/>
                      </w:tblGrid>
                      <w:tr w:rsidR="00C26685" w14:paraId="2CAC1E63" w14:textId="77777777" w:rsidTr="001B5857">
                        <w:trPr>
                          <w:cantSplit/>
                          <w:trHeight w:val="285"/>
                          <w:tblHeader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92BE289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39E583E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4165E6E4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621689F7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QUOTE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5B7A5F2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32EA193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7D579895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REPARED</w:t>
                            </w:r>
                            <w:r w:rsidRPr="00731A01">
                              <w:rPr>
                                <w:color w:val="1F487C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485919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2D394720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EF950D5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MAR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ISION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S</w:t>
                            </w:r>
                            <w:r w:rsidRPr="00731A01">
                              <w:rPr>
                                <w:color w:val="1F487C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A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D9EB958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C26685" w14:paraId="5810F426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096A6E85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APPROVED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31E9A4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C26685" w14:paraId="0CFCAB9C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D7340A8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9842141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1CF9086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54502FDA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348902B" w14:textId="77777777" w:rsidR="00C26685" w:rsidRPr="00DF196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496BB74E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02E8226D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E7D567D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10527CA8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4463F72A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BANK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A0DD93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C26685" w14:paraId="30A4EC29" w14:textId="77777777" w:rsidTr="0095307C">
                        <w:trPr>
                          <w:cantSplit/>
                          <w:trHeight w:val="410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4784E790" w14:textId="77777777" w:rsidR="00C26685" w:rsidRPr="00731A01" w:rsidRDefault="00C26685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0B4516F" w14:textId="77777777" w:rsidR="00C26685" w:rsidRDefault="00C26685" w:rsidP="00CB5365">
                            <w:pPr>
                              <w:pStyle w:val="TableParagraph"/>
                              <w:spacing w:before="8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4204BCC2" w14:textId="77777777" w:rsidR="00C26685" w:rsidRDefault="00C26685" w:rsidP="00C2668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67F9">
        <w:rPr>
          <w:color w:val="1F487C"/>
          <w:sz w:val="22"/>
          <w:szCs w:val="22"/>
        </w:rPr>
        <w:t xml:space="preserve">Dear </w:t>
      </w:r>
      <w:r w:rsidRPr="002D67F9">
        <w:rPr>
          <w:color w:val="1F487C"/>
          <w:spacing w:val="-2"/>
          <w:sz w:val="22"/>
          <w:szCs w:val="22"/>
        </w:rPr>
        <w:t>Sir/Madam,</w:t>
      </w:r>
    </w:p>
    <w:p w14:paraId="70CC5FEC" w14:textId="6864AC0C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843"/>
              <w:gridCol w:w="4528"/>
              <w:gridCol w:w="765"/>
              <w:gridCol w:w="1799"/>
              <w:gridCol w:w="1266"/>
            </w:tblGrid>
            <w:tr w:rsidR="00891173" w14:paraId="0D957CBE" w14:textId="77777777" w:rsidTr="00F45FD5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843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528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65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799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266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891173" w14:paraId="67BECF15" w14:textId="77777777" w:rsidTr="00F45FD5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77777777" w:rsidR="00891173" w:rsidRPr="00EB582B" w:rsidRDefault="00891173" w:rsidP="00891173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52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2F4C45" w14:textId="77777777" w:rsidR="00891173" w:rsidRPr="00F45FD5" w:rsidRDefault="00891173" w:rsidP="00891173">
                  <w:pPr>
                    <w:pStyle w:val="TableParagraph"/>
                    <w:keepNext/>
                    <w:spacing w:before="0"/>
                    <w:ind w:left="0"/>
                    <w:rPr>
                      <w:rFonts w:ascii="Times New Roman" w:cs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</w:t>
                  </w:r>
                  <w:proofErr w:type="gramStart"/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}{.}</w:t>
                  </w:r>
                  <w:proofErr w:type="gramEnd"/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Description}</w:t>
                  </w:r>
                </w:p>
              </w:tc>
              <w:tc>
                <w:tcPr>
                  <w:tcW w:w="7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77777777" w:rsidR="00891173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89117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77777777" w:rsidR="00891173" w:rsidRPr="007C4B18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</w:p>
              </w:tc>
            </w:tr>
            <w:tr w:rsidR="0089117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1B5857" w14:paraId="50E66D02" w14:textId="77777777" w:rsidTr="007B0A6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891173" w:rsidRPr="0040567D" w:rsidRDefault="00891173" w:rsidP="0089117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1BE7D4B1" w:rsidR="00891173" w:rsidRPr="00731A01" w:rsidRDefault="00891173" w:rsidP="00EB5FE7">
                        <w:pPr>
                          <w:pStyle w:val="TableParagraph"/>
                          <w:keepNext/>
                          <w:spacing w:before="120" w:after="120"/>
                          <w:ind w:left="0" w:right="57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  <w:rtl/>
                          </w:rPr>
                        </w:pP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  <w:r w:rsidR="00FD2523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({Currency}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1B5857" w14:paraId="1B8240AE" w14:textId="77777777" w:rsidTr="007B0A6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44350B45" w:rsidR="00891173" w:rsidRPr="00731A01" w:rsidRDefault="00891173" w:rsidP="00EB5FE7">
                        <w:pPr>
                          <w:pStyle w:val="TableParagraph"/>
                          <w:keepNext/>
                          <w:spacing w:before="120" w:after="120"/>
                          <w:ind w:left="0" w:right="57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  <w:r w:rsidR="00FD252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({Currency}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1B5857" w14:paraId="2594E642" w14:textId="77777777" w:rsidTr="007B0A6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2BD89208" w:rsidR="00891173" w:rsidRPr="00731A01" w:rsidRDefault="00891173" w:rsidP="00EB5FE7">
                        <w:pPr>
                          <w:pStyle w:val="TableParagraph"/>
                          <w:keepNext/>
                          <w:spacing w:before="120" w:after="120"/>
                          <w:ind w:left="0" w:right="57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  <w:r w:rsidR="00FD252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({Currency}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1B5857" w14:paraId="60AD5A1C" w14:textId="77777777" w:rsidTr="007B0A6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891173" w:rsidRDefault="00891173" w:rsidP="008911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57DD8FBF" w:rsidR="00891173" w:rsidRDefault="00891173" w:rsidP="002A3255">
                        <w:pPr>
                          <w:pStyle w:val="TableParagraph"/>
                          <w:spacing w:before="60"/>
                          <w:ind w:left="0" w:right="-7087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</w:t>
                        </w:r>
                        <w:proofErr w:type="gramStart"/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in</w:t>
                        </w:r>
                        <w:r w:rsidR="00FD252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</w:t>
                        </w:r>
                        <w:proofErr w:type="gramEnd"/>
                        <w:r w:rsidR="00FD252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Currency}</w:t>
                        </w:r>
                      </w:p>
                    </w:tc>
                  </w:tr>
                </w:tbl>
                <w:p w14:paraId="7566BC22" w14:textId="77777777" w:rsidR="00891173" w:rsidRDefault="00891173" w:rsidP="0089117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7777777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6AA489BE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5800AEF1">
                <wp:simplePos x="0" y="0"/>
                <wp:positionH relativeFrom="page">
                  <wp:posOffset>2297196</wp:posOffset>
                </wp:positionH>
                <wp:positionV relativeFrom="paragraph">
                  <wp:posOffset>1412240</wp:posOffset>
                </wp:positionV>
                <wp:extent cx="3133725" cy="2667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28" type="#_x0000_t202" style="position:absolute;margin-left:180.9pt;margin-top:111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D8CD58D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9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454540EC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30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9429;top:714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">
                  <v:imagedata r:id="rId13" o:title=""/>
                  <o:lock v:ext="edit" aspectratio="f"/>
                </v:shape>
                <v:group id="Group 472709820" o:spid="_x0000_s1032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">
                  <v:shape id="Graphic 11" o:spid="_x0000_s1033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4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5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F8A8" w14:textId="77777777" w:rsidR="00AA2A26" w:rsidRDefault="00AA2A26" w:rsidP="0037494C">
      <w:r>
        <w:separator/>
      </w:r>
    </w:p>
  </w:endnote>
  <w:endnote w:type="continuationSeparator" w:id="0">
    <w:p w14:paraId="6BFC0FF2" w14:textId="77777777" w:rsidR="00AA2A26" w:rsidRDefault="00AA2A26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8966441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7B3B" w14:textId="77777777" w:rsidR="00AA2A26" w:rsidRDefault="00AA2A26" w:rsidP="0037494C">
      <w:r>
        <w:separator/>
      </w:r>
    </w:p>
  </w:footnote>
  <w:footnote w:type="continuationSeparator" w:id="0">
    <w:p w14:paraId="21739078" w14:textId="77777777" w:rsidR="00AA2A26" w:rsidRDefault="00AA2A26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51493050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76A42"/>
    <w:rsid w:val="00080A91"/>
    <w:rsid w:val="00081754"/>
    <w:rsid w:val="000861A7"/>
    <w:rsid w:val="0009738B"/>
    <w:rsid w:val="000A473E"/>
    <w:rsid w:val="000A5173"/>
    <w:rsid w:val="000B3373"/>
    <w:rsid w:val="000C00E5"/>
    <w:rsid w:val="000D238F"/>
    <w:rsid w:val="000D4F01"/>
    <w:rsid w:val="000F2EB5"/>
    <w:rsid w:val="00102994"/>
    <w:rsid w:val="00116A1E"/>
    <w:rsid w:val="00117122"/>
    <w:rsid w:val="001211D5"/>
    <w:rsid w:val="00122336"/>
    <w:rsid w:val="00141BEF"/>
    <w:rsid w:val="001628C5"/>
    <w:rsid w:val="00171D6B"/>
    <w:rsid w:val="0017436A"/>
    <w:rsid w:val="00175B6C"/>
    <w:rsid w:val="00187733"/>
    <w:rsid w:val="001A0A1B"/>
    <w:rsid w:val="001B5857"/>
    <w:rsid w:val="001C6BCB"/>
    <w:rsid w:val="001D12CF"/>
    <w:rsid w:val="001E35E6"/>
    <w:rsid w:val="001E4E6B"/>
    <w:rsid w:val="0021374D"/>
    <w:rsid w:val="00215611"/>
    <w:rsid w:val="00221504"/>
    <w:rsid w:val="002320BC"/>
    <w:rsid w:val="0024020D"/>
    <w:rsid w:val="002447A1"/>
    <w:rsid w:val="002547FC"/>
    <w:rsid w:val="00257889"/>
    <w:rsid w:val="002710EA"/>
    <w:rsid w:val="00277EB7"/>
    <w:rsid w:val="002836B4"/>
    <w:rsid w:val="00285817"/>
    <w:rsid w:val="002861DE"/>
    <w:rsid w:val="00293E36"/>
    <w:rsid w:val="00294256"/>
    <w:rsid w:val="0029675A"/>
    <w:rsid w:val="002A3255"/>
    <w:rsid w:val="002A4070"/>
    <w:rsid w:val="002B6717"/>
    <w:rsid w:val="002B7A53"/>
    <w:rsid w:val="002C1B20"/>
    <w:rsid w:val="002D22B1"/>
    <w:rsid w:val="002D67F9"/>
    <w:rsid w:val="002E1C82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7494C"/>
    <w:rsid w:val="00383CA2"/>
    <w:rsid w:val="00395C90"/>
    <w:rsid w:val="003C7850"/>
    <w:rsid w:val="003D22A0"/>
    <w:rsid w:val="003D7F12"/>
    <w:rsid w:val="003E459D"/>
    <w:rsid w:val="00414259"/>
    <w:rsid w:val="004169F6"/>
    <w:rsid w:val="00425ABE"/>
    <w:rsid w:val="00425B05"/>
    <w:rsid w:val="00445D50"/>
    <w:rsid w:val="0044769D"/>
    <w:rsid w:val="00452DE1"/>
    <w:rsid w:val="004548A3"/>
    <w:rsid w:val="00462BB0"/>
    <w:rsid w:val="004801D7"/>
    <w:rsid w:val="004831EB"/>
    <w:rsid w:val="00485C12"/>
    <w:rsid w:val="00486DC1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4F619C"/>
    <w:rsid w:val="004F6628"/>
    <w:rsid w:val="00500417"/>
    <w:rsid w:val="00507269"/>
    <w:rsid w:val="00520EB1"/>
    <w:rsid w:val="00526033"/>
    <w:rsid w:val="005265FF"/>
    <w:rsid w:val="0053096F"/>
    <w:rsid w:val="00533B03"/>
    <w:rsid w:val="00535E56"/>
    <w:rsid w:val="00540C24"/>
    <w:rsid w:val="005423CC"/>
    <w:rsid w:val="00545A04"/>
    <w:rsid w:val="00551FF2"/>
    <w:rsid w:val="005564A0"/>
    <w:rsid w:val="005628C6"/>
    <w:rsid w:val="0056371C"/>
    <w:rsid w:val="00567F48"/>
    <w:rsid w:val="0058174B"/>
    <w:rsid w:val="00586F5F"/>
    <w:rsid w:val="00595036"/>
    <w:rsid w:val="005B3406"/>
    <w:rsid w:val="005C69E8"/>
    <w:rsid w:val="005D3F5C"/>
    <w:rsid w:val="005D69B5"/>
    <w:rsid w:val="005E31D3"/>
    <w:rsid w:val="005E538C"/>
    <w:rsid w:val="00600749"/>
    <w:rsid w:val="00606E35"/>
    <w:rsid w:val="00612642"/>
    <w:rsid w:val="00614149"/>
    <w:rsid w:val="00632DD9"/>
    <w:rsid w:val="00635875"/>
    <w:rsid w:val="00635A48"/>
    <w:rsid w:val="00645DDC"/>
    <w:rsid w:val="00650131"/>
    <w:rsid w:val="00653380"/>
    <w:rsid w:val="00661DF0"/>
    <w:rsid w:val="006670A8"/>
    <w:rsid w:val="00690DCA"/>
    <w:rsid w:val="006C3CEE"/>
    <w:rsid w:val="006C7715"/>
    <w:rsid w:val="006D16F6"/>
    <w:rsid w:val="006D77FE"/>
    <w:rsid w:val="0070610D"/>
    <w:rsid w:val="00710172"/>
    <w:rsid w:val="0071110E"/>
    <w:rsid w:val="0071234D"/>
    <w:rsid w:val="007257A5"/>
    <w:rsid w:val="0073027E"/>
    <w:rsid w:val="00731A01"/>
    <w:rsid w:val="00735D95"/>
    <w:rsid w:val="00744FE1"/>
    <w:rsid w:val="0076384B"/>
    <w:rsid w:val="007926D6"/>
    <w:rsid w:val="00792755"/>
    <w:rsid w:val="007A057C"/>
    <w:rsid w:val="007A2D58"/>
    <w:rsid w:val="007A6854"/>
    <w:rsid w:val="007A7676"/>
    <w:rsid w:val="007B0A6C"/>
    <w:rsid w:val="007B7484"/>
    <w:rsid w:val="007B7993"/>
    <w:rsid w:val="007C1C0B"/>
    <w:rsid w:val="007C4B18"/>
    <w:rsid w:val="007E363B"/>
    <w:rsid w:val="007E453E"/>
    <w:rsid w:val="007F520E"/>
    <w:rsid w:val="007F5E9A"/>
    <w:rsid w:val="007F6562"/>
    <w:rsid w:val="00805BB3"/>
    <w:rsid w:val="008232DF"/>
    <w:rsid w:val="008257D4"/>
    <w:rsid w:val="008409A4"/>
    <w:rsid w:val="00842518"/>
    <w:rsid w:val="0084499C"/>
    <w:rsid w:val="00847263"/>
    <w:rsid w:val="00850A86"/>
    <w:rsid w:val="0085292C"/>
    <w:rsid w:val="00865E15"/>
    <w:rsid w:val="008706B1"/>
    <w:rsid w:val="00871B03"/>
    <w:rsid w:val="008751FC"/>
    <w:rsid w:val="00881904"/>
    <w:rsid w:val="0088523F"/>
    <w:rsid w:val="00891173"/>
    <w:rsid w:val="00896217"/>
    <w:rsid w:val="008A3820"/>
    <w:rsid w:val="008B0D36"/>
    <w:rsid w:val="008B4559"/>
    <w:rsid w:val="008E4334"/>
    <w:rsid w:val="008E5FEC"/>
    <w:rsid w:val="008F2C15"/>
    <w:rsid w:val="00901FBA"/>
    <w:rsid w:val="00902F33"/>
    <w:rsid w:val="009355A2"/>
    <w:rsid w:val="00935C02"/>
    <w:rsid w:val="00936CA8"/>
    <w:rsid w:val="00950058"/>
    <w:rsid w:val="00952C0C"/>
    <w:rsid w:val="0095307C"/>
    <w:rsid w:val="00953D21"/>
    <w:rsid w:val="00962E20"/>
    <w:rsid w:val="00973D73"/>
    <w:rsid w:val="009804AA"/>
    <w:rsid w:val="0098085E"/>
    <w:rsid w:val="009938BD"/>
    <w:rsid w:val="009A0B34"/>
    <w:rsid w:val="009A49DF"/>
    <w:rsid w:val="009A60DA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30370"/>
    <w:rsid w:val="00A35C5C"/>
    <w:rsid w:val="00A45128"/>
    <w:rsid w:val="00A6204B"/>
    <w:rsid w:val="00A672A5"/>
    <w:rsid w:val="00A75897"/>
    <w:rsid w:val="00A829F6"/>
    <w:rsid w:val="00A97886"/>
    <w:rsid w:val="00AA2A26"/>
    <w:rsid w:val="00AA7ED7"/>
    <w:rsid w:val="00AC0B99"/>
    <w:rsid w:val="00AC2297"/>
    <w:rsid w:val="00AD2A58"/>
    <w:rsid w:val="00AD5BA4"/>
    <w:rsid w:val="00AD7A0E"/>
    <w:rsid w:val="00AE21BE"/>
    <w:rsid w:val="00AE341E"/>
    <w:rsid w:val="00AE7DC4"/>
    <w:rsid w:val="00AF7214"/>
    <w:rsid w:val="00AF7A76"/>
    <w:rsid w:val="00B045E7"/>
    <w:rsid w:val="00B049E5"/>
    <w:rsid w:val="00B05917"/>
    <w:rsid w:val="00B0697A"/>
    <w:rsid w:val="00B07335"/>
    <w:rsid w:val="00B165D9"/>
    <w:rsid w:val="00B24385"/>
    <w:rsid w:val="00B31BC8"/>
    <w:rsid w:val="00B60FD4"/>
    <w:rsid w:val="00B613D9"/>
    <w:rsid w:val="00B61D45"/>
    <w:rsid w:val="00B67AAE"/>
    <w:rsid w:val="00B70922"/>
    <w:rsid w:val="00B75CC4"/>
    <w:rsid w:val="00B764C4"/>
    <w:rsid w:val="00B7765C"/>
    <w:rsid w:val="00B8409D"/>
    <w:rsid w:val="00B85E2C"/>
    <w:rsid w:val="00B904E6"/>
    <w:rsid w:val="00B9268D"/>
    <w:rsid w:val="00B9716F"/>
    <w:rsid w:val="00B97AEB"/>
    <w:rsid w:val="00BA300F"/>
    <w:rsid w:val="00BB1096"/>
    <w:rsid w:val="00BB3881"/>
    <w:rsid w:val="00C1304D"/>
    <w:rsid w:val="00C17144"/>
    <w:rsid w:val="00C22DC5"/>
    <w:rsid w:val="00C26685"/>
    <w:rsid w:val="00C31331"/>
    <w:rsid w:val="00C3641F"/>
    <w:rsid w:val="00C455DB"/>
    <w:rsid w:val="00C5242D"/>
    <w:rsid w:val="00C57271"/>
    <w:rsid w:val="00C61A0B"/>
    <w:rsid w:val="00C75409"/>
    <w:rsid w:val="00C833A7"/>
    <w:rsid w:val="00C90E5D"/>
    <w:rsid w:val="00C92F05"/>
    <w:rsid w:val="00C93399"/>
    <w:rsid w:val="00C96D0C"/>
    <w:rsid w:val="00CC0C6F"/>
    <w:rsid w:val="00CC4FDC"/>
    <w:rsid w:val="00CC75ED"/>
    <w:rsid w:val="00CD3073"/>
    <w:rsid w:val="00CE0C2C"/>
    <w:rsid w:val="00CF1B4E"/>
    <w:rsid w:val="00D049D9"/>
    <w:rsid w:val="00D106C6"/>
    <w:rsid w:val="00D4796B"/>
    <w:rsid w:val="00D74247"/>
    <w:rsid w:val="00D82E3D"/>
    <w:rsid w:val="00D86804"/>
    <w:rsid w:val="00DA2E50"/>
    <w:rsid w:val="00DB2626"/>
    <w:rsid w:val="00DB5046"/>
    <w:rsid w:val="00DB64DC"/>
    <w:rsid w:val="00DC55D9"/>
    <w:rsid w:val="00DE50DB"/>
    <w:rsid w:val="00DF1965"/>
    <w:rsid w:val="00DF1AA9"/>
    <w:rsid w:val="00DF372A"/>
    <w:rsid w:val="00DF6347"/>
    <w:rsid w:val="00E10C2A"/>
    <w:rsid w:val="00E14505"/>
    <w:rsid w:val="00E17F07"/>
    <w:rsid w:val="00E31173"/>
    <w:rsid w:val="00E5547A"/>
    <w:rsid w:val="00E55A42"/>
    <w:rsid w:val="00E56B83"/>
    <w:rsid w:val="00E66D97"/>
    <w:rsid w:val="00E7155D"/>
    <w:rsid w:val="00E7410B"/>
    <w:rsid w:val="00E853F1"/>
    <w:rsid w:val="00EA7261"/>
    <w:rsid w:val="00EB582B"/>
    <w:rsid w:val="00EB5FE7"/>
    <w:rsid w:val="00EC7B6A"/>
    <w:rsid w:val="00EE3F21"/>
    <w:rsid w:val="00EE7656"/>
    <w:rsid w:val="00EE7E21"/>
    <w:rsid w:val="00EF0CB5"/>
    <w:rsid w:val="00F027C4"/>
    <w:rsid w:val="00F15CBC"/>
    <w:rsid w:val="00F430DA"/>
    <w:rsid w:val="00F45FD5"/>
    <w:rsid w:val="00F66F7D"/>
    <w:rsid w:val="00F6729C"/>
    <w:rsid w:val="00F757EC"/>
    <w:rsid w:val="00F75A66"/>
    <w:rsid w:val="00F77736"/>
    <w:rsid w:val="00F909E3"/>
    <w:rsid w:val="00F95359"/>
    <w:rsid w:val="00FA3292"/>
    <w:rsid w:val="00FC0FD9"/>
    <w:rsid w:val="00FC1134"/>
    <w:rsid w:val="00FD2523"/>
    <w:rsid w:val="00FD7E66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3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6</cp:revision>
  <cp:lastPrinted>2025-08-19T13:34:00Z</cp:lastPrinted>
  <dcterms:created xsi:type="dcterms:W3CDTF">2025-08-21T06:56:00Z</dcterms:created>
  <dcterms:modified xsi:type="dcterms:W3CDTF">2025-08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